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与岭南文化研究  古文献与岭南文化国际学术研讨会论文集</w:t>
      </w:r>
    </w:p>
    <w:p>
      <w:r>
        <w:rPr>
          <w:rFonts w:ascii="宋体" w:hAnsi="宋体" w:eastAsia="宋体"/>
          <w:sz w:val="24"/>
        </w:rPr>
        <w:t>安平秋，张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与岭南文化研究  古文献与岭南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张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广东省-国际学术会议-文集-文献学-中国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83.html</w:t>
      </w:r>
    </w:p>
    <w:p>
      <w:r>
        <w:t>更多相关图书推荐：https://www.jiaokey.com</w:t>
      </w:r>
    </w:p>
    <w:p>
      <w:r>
        <w:t>安平秋，张玉春主编 其他作品：https://www.jiaokey.com/tag/安平秋，张玉春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文化史-广东省-国际学术会议-文集-文献学-中国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